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A4A" w:rsidRPr="007513D8" w:rsidRDefault="00284A4A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eastAsia="bg-BG"/>
        </w:rPr>
      </w:pPr>
    </w:p>
    <w:p w:rsidR="000C63DB" w:rsidRDefault="000C63DB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735AC" w:rsidRPr="00566BA9" w:rsidRDefault="003735AC" w:rsidP="00674375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F133D8" w:rsidRPr="00CB7E79" w:rsidRDefault="006B65C8" w:rsidP="00F133D8">
      <w:pPr>
        <w:ind w:firstLine="851"/>
        <w:jc w:val="both"/>
        <w:rPr>
          <w:lang w:val="bg-BG"/>
        </w:rPr>
      </w:pPr>
      <w:r w:rsidRPr="00566BA9">
        <w:rPr>
          <w:lang w:val="bg-BG"/>
        </w:rPr>
        <w:t>С настоящото, на основание чл.129, ал.2 от ЗУТ, във връзка с чл.61, ал.3 от АПК се</w:t>
      </w:r>
      <w:r w:rsidR="00F133D8">
        <w:rPr>
          <w:lang w:val="bg-BG"/>
        </w:rPr>
        <w:t xml:space="preserve"> съобщава, че със Заповед № </w:t>
      </w:r>
      <w:r w:rsidR="00557443">
        <w:rPr>
          <w:lang w:val="bg-BG"/>
        </w:rPr>
        <w:t>69</w:t>
      </w:r>
      <w:r w:rsidR="009342EA">
        <w:rPr>
          <w:lang w:val="bg-BG"/>
        </w:rPr>
        <w:t>9</w:t>
      </w:r>
      <w:r w:rsidR="00F133D8">
        <w:rPr>
          <w:lang w:val="bg-BG"/>
        </w:rPr>
        <w:t>/</w:t>
      </w:r>
      <w:r w:rsidR="0009309E">
        <w:rPr>
          <w:lang w:val="bg-BG"/>
        </w:rPr>
        <w:t>0</w:t>
      </w:r>
      <w:r w:rsidR="00557443">
        <w:rPr>
          <w:lang w:val="bg-BG"/>
        </w:rPr>
        <w:t>5</w:t>
      </w:r>
      <w:r w:rsidR="005868BC" w:rsidRPr="00566BA9">
        <w:rPr>
          <w:lang w:val="bg-BG"/>
        </w:rPr>
        <w:t>.</w:t>
      </w:r>
      <w:r w:rsidR="002E2520">
        <w:rPr>
          <w:lang w:val="bg-BG"/>
        </w:rPr>
        <w:t>0</w:t>
      </w:r>
      <w:r w:rsidR="00557443">
        <w:rPr>
          <w:lang w:val="bg-BG"/>
        </w:rPr>
        <w:t>7</w:t>
      </w:r>
      <w:r w:rsidR="00E753B1" w:rsidRPr="00566BA9">
        <w:rPr>
          <w:lang w:val="bg-BG"/>
        </w:rPr>
        <w:t>.20</w:t>
      </w:r>
      <w:r w:rsidR="00112D80">
        <w:rPr>
          <w:lang w:val="bg-BG"/>
        </w:rPr>
        <w:t>2</w:t>
      </w:r>
      <w:r w:rsidR="00EA2670">
        <w:rPr>
          <w:lang w:val="bg-BG"/>
        </w:rPr>
        <w:t>3</w:t>
      </w:r>
      <w:r w:rsidRPr="00566BA9">
        <w:rPr>
          <w:lang w:val="bg-BG"/>
        </w:rPr>
        <w:t>г. на Кмета н</w:t>
      </w:r>
      <w:r w:rsidR="006276E5" w:rsidRPr="00566BA9">
        <w:rPr>
          <w:lang w:val="bg-BG"/>
        </w:rPr>
        <w:t xml:space="preserve">а Община Севлиево, </w:t>
      </w:r>
      <w:r w:rsidR="00F133D8" w:rsidRPr="00960F9E">
        <w:rPr>
          <w:lang w:val="bg-BG"/>
        </w:rPr>
        <w:t>на основание чл. 44, ал. 1, т. 13 от Закона за местното самоуправление и местната администрация (ЗМСМА) и чл. 129, ал. 2 от ЗУТ</w:t>
      </w:r>
      <w:r w:rsidR="00F133D8">
        <w:rPr>
          <w:lang w:val="bg-BG"/>
        </w:rPr>
        <w:t xml:space="preserve"> </w:t>
      </w:r>
      <w:r w:rsidR="00112D80">
        <w:rPr>
          <w:lang w:val="bg-BG"/>
        </w:rPr>
        <w:t>е</w:t>
      </w:r>
      <w:r w:rsidR="00F133D8">
        <w:t xml:space="preserve"> </w:t>
      </w:r>
      <w:proofErr w:type="spellStart"/>
      <w:r w:rsidR="00F133D8">
        <w:t>одобр</w:t>
      </w:r>
      <w:r w:rsidR="00112D80">
        <w:rPr>
          <w:lang w:val="bg-BG"/>
        </w:rPr>
        <w:t>ен</w:t>
      </w:r>
      <w:proofErr w:type="spellEnd"/>
      <w:r w:rsidR="00F133D8">
        <w:t>:</w:t>
      </w:r>
    </w:p>
    <w:p w:rsidR="009342EA" w:rsidRPr="00834ABF" w:rsidRDefault="009342EA" w:rsidP="009342EA">
      <w:pPr>
        <w:ind w:firstLine="708"/>
        <w:jc w:val="both"/>
        <w:rPr>
          <w:lang w:val="bg-BG"/>
        </w:rPr>
      </w:pPr>
      <w:r w:rsidRPr="00834ABF">
        <w:rPr>
          <w:b/>
          <w:lang w:val="bg-BG"/>
        </w:rPr>
        <w:t xml:space="preserve">Подробен устройствен план (ПУП) – План за </w:t>
      </w:r>
      <w:r>
        <w:rPr>
          <w:b/>
          <w:lang w:val="bg-BG"/>
        </w:rPr>
        <w:t xml:space="preserve">регулация и </w:t>
      </w:r>
      <w:r w:rsidRPr="00834ABF">
        <w:rPr>
          <w:b/>
          <w:lang w:val="bg-BG"/>
        </w:rPr>
        <w:t>застрояване (П</w:t>
      </w:r>
      <w:r>
        <w:rPr>
          <w:b/>
          <w:lang w:val="bg-BG"/>
        </w:rPr>
        <w:t>Р</w:t>
      </w:r>
      <w:r w:rsidRPr="00834ABF">
        <w:rPr>
          <w:b/>
          <w:lang w:val="bg-BG"/>
        </w:rPr>
        <w:t>З)</w:t>
      </w:r>
      <w:r w:rsidRPr="00834ABF">
        <w:rPr>
          <w:lang w:val="bg-BG"/>
        </w:rPr>
        <w:t xml:space="preserve"> за </w:t>
      </w:r>
      <w:r>
        <w:rPr>
          <w:lang w:val="bg-BG"/>
        </w:rPr>
        <w:t>промяна предназначението на имот с идентификатор 65927.524.237 по кадастралната карта на гр. Севлиево за изграждане на фотоволтаична електрическа централа.</w:t>
      </w:r>
    </w:p>
    <w:p w:rsidR="009342EA" w:rsidRPr="00834ABF" w:rsidRDefault="009342EA" w:rsidP="009342EA">
      <w:pPr>
        <w:jc w:val="both"/>
        <w:rPr>
          <w:rFonts w:eastAsia="Calibri"/>
          <w:b/>
          <w:lang w:val="bg-BG"/>
        </w:rPr>
      </w:pPr>
      <w:r w:rsidRPr="00834ABF">
        <w:rPr>
          <w:rFonts w:eastAsia="Calibri"/>
          <w:b/>
          <w:lang w:val="bg-BG"/>
        </w:rPr>
        <w:t xml:space="preserve">            ПЛАН ЗА ЗАСТРОЯВАНЕ (ПЗ):</w:t>
      </w:r>
    </w:p>
    <w:p w:rsidR="009342EA" w:rsidRPr="00834ABF" w:rsidRDefault="009342EA" w:rsidP="009342EA">
      <w:pPr>
        <w:jc w:val="both"/>
        <w:rPr>
          <w:rFonts w:eastAsia="Calibri"/>
          <w:lang w:val="bg-BG"/>
        </w:rPr>
      </w:pPr>
      <w:r w:rsidRPr="00834ABF">
        <w:rPr>
          <w:rFonts w:eastAsia="Calibri"/>
          <w:lang w:val="bg-BG"/>
        </w:rPr>
        <w:tab/>
        <w:t>За ПИ 65927.</w:t>
      </w:r>
      <w:r>
        <w:rPr>
          <w:rFonts w:eastAsia="Calibri"/>
          <w:lang w:val="bg-BG"/>
        </w:rPr>
        <w:t>524.237</w:t>
      </w:r>
      <w:r w:rsidRPr="00834ABF">
        <w:rPr>
          <w:rFonts w:eastAsia="Calibri"/>
          <w:lang w:val="bg-BG"/>
        </w:rPr>
        <w:t xml:space="preserve"> по КККР на гр.</w:t>
      </w:r>
      <w:r>
        <w:rPr>
          <w:rFonts w:eastAsia="Calibri"/>
          <w:lang w:val="bg-BG"/>
        </w:rPr>
        <w:t xml:space="preserve"> </w:t>
      </w:r>
      <w:r w:rsidRPr="00834ABF">
        <w:rPr>
          <w:rFonts w:eastAsia="Calibri"/>
          <w:lang w:val="bg-BG"/>
        </w:rPr>
        <w:t xml:space="preserve">Севлиево се определя устройствена зона </w:t>
      </w:r>
      <w:proofErr w:type="spellStart"/>
      <w:r>
        <w:rPr>
          <w:rFonts w:eastAsia="Calibri"/>
          <w:lang w:val="bg-BG"/>
        </w:rPr>
        <w:t>Пп</w:t>
      </w:r>
      <w:proofErr w:type="spellEnd"/>
      <w:r w:rsidRPr="00834ABF">
        <w:rPr>
          <w:rFonts w:eastAsia="Calibri"/>
          <w:lang w:val="bg-BG"/>
        </w:rPr>
        <w:t xml:space="preserve"> – </w:t>
      </w:r>
      <w:r>
        <w:rPr>
          <w:rFonts w:eastAsia="Calibri"/>
          <w:lang w:val="bg-BG"/>
        </w:rPr>
        <w:t>предимно производствена</w:t>
      </w:r>
      <w:r w:rsidRPr="00834ABF">
        <w:rPr>
          <w:rFonts w:eastAsia="Calibri"/>
          <w:lang w:val="bg-BG"/>
        </w:rPr>
        <w:t xml:space="preserve"> - при следните устройствени показатели:</w:t>
      </w:r>
    </w:p>
    <w:p w:rsidR="009342EA" w:rsidRPr="00834ABF" w:rsidRDefault="009342EA" w:rsidP="009342EA">
      <w:pPr>
        <w:jc w:val="both"/>
        <w:rPr>
          <w:rFonts w:eastAsia="Calibri"/>
          <w:lang w:val="bg-BG" w:eastAsia="bg-BG"/>
        </w:rPr>
      </w:pPr>
      <w:r w:rsidRPr="00834ABF">
        <w:rPr>
          <w:rFonts w:eastAsia="Calibri"/>
          <w:lang w:val="bg-BG" w:eastAsia="bg-BG"/>
        </w:rPr>
        <w:t xml:space="preserve">             - начин на застрояване – свободно;</w:t>
      </w:r>
    </w:p>
    <w:p w:rsidR="009342EA" w:rsidRPr="00834ABF" w:rsidRDefault="009342EA" w:rsidP="009342EA">
      <w:pPr>
        <w:jc w:val="both"/>
        <w:rPr>
          <w:rFonts w:eastAsia="Calibri"/>
          <w:lang w:val="bg-BG" w:eastAsia="bg-BG"/>
        </w:rPr>
      </w:pPr>
      <w:r w:rsidRPr="00834ABF">
        <w:rPr>
          <w:rFonts w:eastAsia="Calibri"/>
          <w:lang w:val="bg-BG" w:eastAsia="bg-BG"/>
        </w:rPr>
        <w:t xml:space="preserve">             - характер на застрояване – </w:t>
      </w:r>
      <w:r>
        <w:rPr>
          <w:rFonts w:eastAsia="Calibri"/>
          <w:lang w:val="bg-BG" w:eastAsia="bg-BG"/>
        </w:rPr>
        <w:t>без ограничение</w:t>
      </w:r>
      <w:r w:rsidRPr="00834ABF">
        <w:rPr>
          <w:rFonts w:eastAsia="Calibri"/>
          <w:lang w:val="bg-BG" w:eastAsia="bg-BG"/>
        </w:rPr>
        <w:t>;</w:t>
      </w:r>
    </w:p>
    <w:p w:rsidR="009342EA" w:rsidRPr="00834ABF" w:rsidRDefault="009342EA" w:rsidP="009342EA">
      <w:pPr>
        <w:jc w:val="both"/>
        <w:rPr>
          <w:rFonts w:eastAsia="Calibri"/>
          <w:lang w:val="bg-BG" w:eastAsia="bg-BG"/>
        </w:rPr>
      </w:pPr>
      <w:r w:rsidRPr="00834ABF">
        <w:rPr>
          <w:rFonts w:eastAsia="Calibri"/>
          <w:lang w:val="bg-BG" w:eastAsia="bg-BG"/>
        </w:rPr>
        <w:t xml:space="preserve">             - максимална плътност на застрояване – </w:t>
      </w:r>
      <w:r>
        <w:rPr>
          <w:rFonts w:eastAsia="Calibri"/>
          <w:lang w:val="bg-BG" w:eastAsia="bg-BG"/>
        </w:rPr>
        <w:t>8</w:t>
      </w:r>
      <w:r w:rsidRPr="00834ABF">
        <w:rPr>
          <w:rFonts w:eastAsia="Calibri"/>
          <w:lang w:val="bg-BG" w:eastAsia="bg-BG"/>
        </w:rPr>
        <w:t>0%;</w:t>
      </w:r>
    </w:p>
    <w:p w:rsidR="009342EA" w:rsidRPr="00834ABF" w:rsidRDefault="009342EA" w:rsidP="009342EA">
      <w:pPr>
        <w:jc w:val="both"/>
        <w:rPr>
          <w:rFonts w:eastAsia="Calibri"/>
          <w:lang w:val="bg-BG" w:eastAsia="bg-BG"/>
        </w:rPr>
      </w:pPr>
      <w:r w:rsidRPr="00834ABF">
        <w:rPr>
          <w:rFonts w:eastAsia="Calibri"/>
          <w:lang w:val="bg-BG" w:eastAsia="bg-BG"/>
        </w:rPr>
        <w:t xml:space="preserve">             - максимална интензивност на застрояване – 2,</w:t>
      </w:r>
      <w:r>
        <w:rPr>
          <w:rFonts w:eastAsia="Calibri"/>
          <w:lang w:val="bg-BG" w:eastAsia="bg-BG"/>
        </w:rPr>
        <w:t>5</w:t>
      </w:r>
    </w:p>
    <w:p w:rsidR="009342EA" w:rsidRPr="00834ABF" w:rsidRDefault="009342EA" w:rsidP="009342EA">
      <w:pPr>
        <w:jc w:val="both"/>
        <w:rPr>
          <w:rFonts w:eastAsia="Calibri"/>
          <w:lang w:val="bg-BG" w:eastAsia="bg-BG"/>
        </w:rPr>
      </w:pPr>
      <w:r w:rsidRPr="00834ABF">
        <w:rPr>
          <w:rFonts w:eastAsia="Calibri"/>
          <w:lang w:val="bg-BG" w:eastAsia="bg-BG"/>
        </w:rPr>
        <w:t xml:space="preserve">             - минимална озеленена площ – </w:t>
      </w:r>
      <w:r>
        <w:rPr>
          <w:rFonts w:eastAsia="Calibri"/>
          <w:lang w:val="bg-BG" w:eastAsia="bg-BG"/>
        </w:rPr>
        <w:t>2</w:t>
      </w:r>
      <w:r w:rsidRPr="00834ABF">
        <w:rPr>
          <w:rFonts w:eastAsia="Calibri"/>
          <w:lang w:val="bg-BG" w:eastAsia="bg-BG"/>
        </w:rPr>
        <w:t>0%;</w:t>
      </w:r>
    </w:p>
    <w:p w:rsidR="009342EA" w:rsidRPr="00834ABF" w:rsidRDefault="009342EA" w:rsidP="009342EA">
      <w:pPr>
        <w:jc w:val="both"/>
        <w:rPr>
          <w:rFonts w:eastAsia="Calibri"/>
          <w:lang w:val="bg-BG"/>
        </w:rPr>
      </w:pPr>
      <w:r w:rsidRPr="00834ABF">
        <w:rPr>
          <w:rFonts w:eastAsia="Calibri"/>
          <w:lang w:val="bg-BG"/>
        </w:rPr>
        <w:t xml:space="preserve">             - ограничителни и задължителни линии на застрояване от графичната част на ПУП </w:t>
      </w:r>
      <w:r>
        <w:rPr>
          <w:rFonts w:eastAsia="Calibri"/>
          <w:lang w:val="bg-BG"/>
        </w:rPr>
        <w:t>–</w:t>
      </w:r>
      <w:r w:rsidRPr="00834ABF">
        <w:rPr>
          <w:rFonts w:eastAsia="Calibri"/>
          <w:lang w:val="bg-BG"/>
        </w:rPr>
        <w:t xml:space="preserve"> ПЗ</w:t>
      </w:r>
      <w:r>
        <w:rPr>
          <w:rFonts w:eastAsia="Calibri"/>
          <w:lang w:val="bg-BG"/>
        </w:rPr>
        <w:t>.</w:t>
      </w:r>
    </w:p>
    <w:p w:rsidR="009342EA" w:rsidRPr="00AF2D35" w:rsidRDefault="009342EA" w:rsidP="009342EA">
      <w:pPr>
        <w:jc w:val="both"/>
        <w:rPr>
          <w:lang w:val="bg-BG"/>
        </w:rPr>
      </w:pPr>
      <w:r w:rsidRPr="00AF2D35">
        <w:rPr>
          <w:lang w:val="bg-BG"/>
        </w:rPr>
        <w:t xml:space="preserve">Настоящата заповед да се връчи на заинтересуваните лица по реда на АПК. </w:t>
      </w:r>
    </w:p>
    <w:p w:rsidR="009342EA" w:rsidRPr="00AF2D35" w:rsidRDefault="009342EA" w:rsidP="009342EA">
      <w:pPr>
        <w:autoSpaceDE w:val="0"/>
        <w:autoSpaceDN w:val="0"/>
        <w:adjustRightInd w:val="0"/>
        <w:ind w:firstLine="720"/>
        <w:jc w:val="both"/>
        <w:rPr>
          <w:lang w:val="bg-BG" w:eastAsia="bg-BG"/>
        </w:rPr>
      </w:pPr>
      <w:r w:rsidRPr="00AF2D35">
        <w:rPr>
          <w:lang w:val="bg-BG" w:eastAsia="bg-BG"/>
        </w:rPr>
        <w:t>На основание чл. 215 от ЗУТ, заповедта подлежи на обжалване чрез Кмета на Община Севлиево до Административен съд – Габрово, в четиринадесет дневен срок от връчването.</w:t>
      </w:r>
    </w:p>
    <w:p w:rsidR="009342EA" w:rsidRDefault="009342EA" w:rsidP="009342EA">
      <w:pPr>
        <w:jc w:val="both"/>
        <w:rPr>
          <w:lang w:val="bg-BG"/>
        </w:rPr>
      </w:pPr>
      <w:r>
        <w:rPr>
          <w:lang w:val="bg-BG"/>
        </w:rPr>
        <w:t xml:space="preserve">            На заинтересуваните лица е изпратено съобщението за издадената заповед с писма и обратна разписка.</w:t>
      </w:r>
    </w:p>
    <w:p w:rsidR="009342EA" w:rsidRDefault="009342EA" w:rsidP="009342EA">
      <w:pPr>
        <w:jc w:val="both"/>
        <w:rPr>
          <w:lang w:val="bg-BG"/>
        </w:rPr>
      </w:pPr>
      <w:r>
        <w:rPr>
          <w:lang w:val="bg-BG"/>
        </w:rPr>
        <w:t xml:space="preserve">             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на Общината в два екземпляра.</w:t>
      </w:r>
    </w:p>
    <w:p w:rsidR="009342EA" w:rsidRDefault="009342EA" w:rsidP="009342EA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 пл. “Свобода“, ет. II, стая 209 и може да бъде прегледана от заинтересуваните.</w:t>
      </w:r>
    </w:p>
    <w:p w:rsidR="009342EA" w:rsidRDefault="009342EA" w:rsidP="009342EA">
      <w:pPr>
        <w:ind w:firstLine="851"/>
        <w:jc w:val="both"/>
        <w:rPr>
          <w:lang w:val="bg-BG"/>
        </w:rPr>
      </w:pPr>
      <w:r>
        <w:rPr>
          <w:lang w:val="bg-BG"/>
        </w:rPr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9342EA" w:rsidRPr="003735AC" w:rsidRDefault="009342EA" w:rsidP="009342EA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дената заповед е поставено на 0</w:t>
      </w:r>
      <w:r>
        <w:rPr>
          <w:lang w:val="bg-BG"/>
        </w:rPr>
        <w:t>6</w:t>
      </w:r>
      <w:r>
        <w:rPr>
          <w:lang w:val="bg-BG"/>
        </w:rPr>
        <w:t>.0</w:t>
      </w:r>
      <w:r>
        <w:rPr>
          <w:lang w:val="bg-BG"/>
        </w:rPr>
        <w:t>7</w:t>
      </w:r>
      <w:bookmarkStart w:id="0" w:name="_GoBack"/>
      <w:bookmarkEnd w:id="0"/>
      <w:r>
        <w:rPr>
          <w:lang w:val="bg-BG"/>
        </w:rPr>
        <w:t>.2023г. на таблото за обявления в „Център за информация и услуги на граждани“ и е публикувано на Интернет страницата на Община Севлиево.</w:t>
      </w:r>
    </w:p>
    <w:p w:rsidR="00284A4A" w:rsidRPr="003735AC" w:rsidRDefault="00284A4A" w:rsidP="009342EA">
      <w:pPr>
        <w:ind w:firstLine="851"/>
        <w:jc w:val="both"/>
        <w:rPr>
          <w:lang w:val="bg-BG"/>
        </w:rPr>
      </w:pPr>
    </w:p>
    <w:sectPr w:rsidR="00284A4A" w:rsidRPr="003735AC" w:rsidSect="00E7716C">
      <w:headerReference w:type="first" r:id="rId8"/>
      <w:footerReference w:type="first" r:id="rId9"/>
      <w:pgSz w:w="11907" w:h="16840" w:code="9"/>
      <w:pgMar w:top="1134" w:right="1417" w:bottom="2410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9EA" w:rsidRDefault="008229EA">
      <w:r>
        <w:separator/>
      </w:r>
    </w:p>
  </w:endnote>
  <w:endnote w:type="continuationSeparator" w:id="0">
    <w:p w:rsidR="008229EA" w:rsidRDefault="00822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27" name="Картина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27" name="Картина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3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9EA" w:rsidRDefault="008229EA">
      <w:r>
        <w:separator/>
      </w:r>
    </w:p>
  </w:footnote>
  <w:footnote w:type="continuationSeparator" w:id="0">
    <w:p w:rsidR="008229EA" w:rsidRDefault="00822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26" name="Картина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592CB2" w:rsidRDefault="00592CB2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A11D5D"/>
    <w:multiLevelType w:val="hybridMultilevel"/>
    <w:tmpl w:val="D07E19FC"/>
    <w:lvl w:ilvl="0" w:tplc="1B026C8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33D93FCC"/>
    <w:multiLevelType w:val="hybridMultilevel"/>
    <w:tmpl w:val="33FEFEE8"/>
    <w:lvl w:ilvl="0" w:tplc="7DB2737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357898"/>
    <w:multiLevelType w:val="hybridMultilevel"/>
    <w:tmpl w:val="AC06E302"/>
    <w:lvl w:ilvl="0" w:tplc="70F86B02">
      <w:start w:val="1"/>
      <w:numFmt w:val="decimal"/>
      <w:lvlText w:val="%1."/>
      <w:lvlJc w:val="left"/>
      <w:pPr>
        <w:ind w:left="1436" w:hanging="58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1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1"/>
  </w:num>
  <w:num w:numId="3">
    <w:abstractNumId w:val="16"/>
  </w:num>
  <w:num w:numId="4">
    <w:abstractNumId w:val="24"/>
  </w:num>
  <w:num w:numId="5">
    <w:abstractNumId w:val="27"/>
  </w:num>
  <w:num w:numId="6">
    <w:abstractNumId w:val="30"/>
  </w:num>
  <w:num w:numId="7">
    <w:abstractNumId w:val="15"/>
  </w:num>
  <w:num w:numId="8">
    <w:abstractNumId w:val="12"/>
  </w:num>
  <w:num w:numId="9">
    <w:abstractNumId w:val="26"/>
  </w:num>
  <w:num w:numId="10">
    <w:abstractNumId w:val="4"/>
  </w:num>
  <w:num w:numId="11">
    <w:abstractNumId w:val="7"/>
  </w:num>
  <w:num w:numId="12">
    <w:abstractNumId w:val="5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7"/>
  </w:num>
  <w:num w:numId="17">
    <w:abstractNumId w:val="20"/>
  </w:num>
  <w:num w:numId="18">
    <w:abstractNumId w:val="2"/>
  </w:num>
  <w:num w:numId="19">
    <w:abstractNumId w:val="25"/>
  </w:num>
  <w:num w:numId="20">
    <w:abstractNumId w:val="18"/>
  </w:num>
  <w:num w:numId="21">
    <w:abstractNumId w:val="22"/>
  </w:num>
  <w:num w:numId="22">
    <w:abstractNumId w:val="3"/>
  </w:num>
  <w:num w:numId="23">
    <w:abstractNumId w:val="31"/>
  </w:num>
  <w:num w:numId="24">
    <w:abstractNumId w:val="23"/>
  </w:num>
  <w:num w:numId="25">
    <w:abstractNumId w:val="13"/>
  </w:num>
  <w:num w:numId="26">
    <w:abstractNumId w:val="28"/>
  </w:num>
  <w:num w:numId="27">
    <w:abstractNumId w:val="10"/>
  </w:num>
  <w:num w:numId="28">
    <w:abstractNumId w:val="14"/>
  </w:num>
  <w:num w:numId="29">
    <w:abstractNumId w:val="8"/>
  </w:num>
  <w:num w:numId="30">
    <w:abstractNumId w:val="11"/>
  </w:num>
  <w:num w:numId="31">
    <w:abstractNumId w:val="19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250A9"/>
    <w:rsid w:val="00025DA9"/>
    <w:rsid w:val="00026002"/>
    <w:rsid w:val="00026869"/>
    <w:rsid w:val="00026EB9"/>
    <w:rsid w:val="0003026C"/>
    <w:rsid w:val="000302DB"/>
    <w:rsid w:val="00030F97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36E6"/>
    <w:rsid w:val="0006498D"/>
    <w:rsid w:val="00064F02"/>
    <w:rsid w:val="00066DEE"/>
    <w:rsid w:val="00067F65"/>
    <w:rsid w:val="00071E54"/>
    <w:rsid w:val="00072707"/>
    <w:rsid w:val="00072960"/>
    <w:rsid w:val="00074094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309E"/>
    <w:rsid w:val="000968F8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01B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6ED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2D80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A61"/>
    <w:rsid w:val="00147669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68F8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4D3B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CBB"/>
    <w:rsid w:val="00214503"/>
    <w:rsid w:val="00216AF8"/>
    <w:rsid w:val="00221790"/>
    <w:rsid w:val="00221BDC"/>
    <w:rsid w:val="002234D9"/>
    <w:rsid w:val="00225AB2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9CB"/>
    <w:rsid w:val="00252ACD"/>
    <w:rsid w:val="00252D6A"/>
    <w:rsid w:val="002539FB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2520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6A21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FF7"/>
    <w:rsid w:val="003465EE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8B7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6E1C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113"/>
    <w:rsid w:val="003D2DDE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E6D78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170DA"/>
    <w:rsid w:val="00420090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39D0"/>
    <w:rsid w:val="00444458"/>
    <w:rsid w:val="004459EF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14F2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148AD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443"/>
    <w:rsid w:val="00557B81"/>
    <w:rsid w:val="00560A9D"/>
    <w:rsid w:val="00561081"/>
    <w:rsid w:val="0056169D"/>
    <w:rsid w:val="00561DDF"/>
    <w:rsid w:val="00562536"/>
    <w:rsid w:val="00564370"/>
    <w:rsid w:val="00565679"/>
    <w:rsid w:val="00566BA9"/>
    <w:rsid w:val="005704F8"/>
    <w:rsid w:val="005709C4"/>
    <w:rsid w:val="00570A6E"/>
    <w:rsid w:val="00570F0C"/>
    <w:rsid w:val="00571E38"/>
    <w:rsid w:val="0057246B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2CB2"/>
    <w:rsid w:val="00595B36"/>
    <w:rsid w:val="00595B5A"/>
    <w:rsid w:val="00596D4C"/>
    <w:rsid w:val="005A0F69"/>
    <w:rsid w:val="005A459F"/>
    <w:rsid w:val="005A4742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2B40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403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57012"/>
    <w:rsid w:val="00657886"/>
    <w:rsid w:val="006607D3"/>
    <w:rsid w:val="006608AE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4375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06"/>
    <w:rsid w:val="00694216"/>
    <w:rsid w:val="00694CB2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5173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3D8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67B8"/>
    <w:rsid w:val="007C7198"/>
    <w:rsid w:val="007D4153"/>
    <w:rsid w:val="007D58AA"/>
    <w:rsid w:val="007E08B9"/>
    <w:rsid w:val="007E1170"/>
    <w:rsid w:val="007E16C1"/>
    <w:rsid w:val="007E1CA2"/>
    <w:rsid w:val="007E2C06"/>
    <w:rsid w:val="007E2D3C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9EA"/>
    <w:rsid w:val="00822C0D"/>
    <w:rsid w:val="00822E08"/>
    <w:rsid w:val="00824EAB"/>
    <w:rsid w:val="00825026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C49"/>
    <w:rsid w:val="00845C8C"/>
    <w:rsid w:val="00850AA0"/>
    <w:rsid w:val="00850CC2"/>
    <w:rsid w:val="00851065"/>
    <w:rsid w:val="008517AF"/>
    <w:rsid w:val="00851801"/>
    <w:rsid w:val="00851818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0D4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4431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2EA"/>
    <w:rsid w:val="0093456B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524"/>
    <w:rsid w:val="0097287B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0E12"/>
    <w:rsid w:val="009B2CE2"/>
    <w:rsid w:val="009B446B"/>
    <w:rsid w:val="009B48EB"/>
    <w:rsid w:val="009B59BD"/>
    <w:rsid w:val="009B6852"/>
    <w:rsid w:val="009C0908"/>
    <w:rsid w:val="009C112A"/>
    <w:rsid w:val="009C188D"/>
    <w:rsid w:val="009C2CB7"/>
    <w:rsid w:val="009C3E1E"/>
    <w:rsid w:val="009C3EAE"/>
    <w:rsid w:val="009C40FD"/>
    <w:rsid w:val="009C4820"/>
    <w:rsid w:val="009C4AC7"/>
    <w:rsid w:val="009C59DA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5D3"/>
    <w:rsid w:val="009F7E5B"/>
    <w:rsid w:val="00A00278"/>
    <w:rsid w:val="00A0046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1BC9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408C"/>
    <w:rsid w:val="00A450FE"/>
    <w:rsid w:val="00A454F0"/>
    <w:rsid w:val="00A45B81"/>
    <w:rsid w:val="00A45EFA"/>
    <w:rsid w:val="00A46858"/>
    <w:rsid w:val="00A46EF0"/>
    <w:rsid w:val="00A47507"/>
    <w:rsid w:val="00A500C3"/>
    <w:rsid w:val="00A5067D"/>
    <w:rsid w:val="00A53B0A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92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5A"/>
    <w:rsid w:val="00B022E0"/>
    <w:rsid w:val="00B02AE8"/>
    <w:rsid w:val="00B042AF"/>
    <w:rsid w:val="00B0450A"/>
    <w:rsid w:val="00B05364"/>
    <w:rsid w:val="00B056EB"/>
    <w:rsid w:val="00B063B2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23D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7BE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6B45"/>
    <w:rsid w:val="00BD73C7"/>
    <w:rsid w:val="00BE205A"/>
    <w:rsid w:val="00BE3C58"/>
    <w:rsid w:val="00BE41A8"/>
    <w:rsid w:val="00BE43F6"/>
    <w:rsid w:val="00BE46CB"/>
    <w:rsid w:val="00BE60E4"/>
    <w:rsid w:val="00BE7F46"/>
    <w:rsid w:val="00BF026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387A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2ACD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09B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67A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D001F0"/>
    <w:rsid w:val="00D00564"/>
    <w:rsid w:val="00D00644"/>
    <w:rsid w:val="00D01284"/>
    <w:rsid w:val="00D01675"/>
    <w:rsid w:val="00D01B3F"/>
    <w:rsid w:val="00D01C5B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69E5"/>
    <w:rsid w:val="00D26BEC"/>
    <w:rsid w:val="00D27261"/>
    <w:rsid w:val="00D27DFB"/>
    <w:rsid w:val="00D30553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6EA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15C6"/>
    <w:rsid w:val="00DE307B"/>
    <w:rsid w:val="00DE3DA1"/>
    <w:rsid w:val="00DE419C"/>
    <w:rsid w:val="00DE4E41"/>
    <w:rsid w:val="00DE52A2"/>
    <w:rsid w:val="00DE5798"/>
    <w:rsid w:val="00DF0C59"/>
    <w:rsid w:val="00DF1774"/>
    <w:rsid w:val="00DF1C46"/>
    <w:rsid w:val="00DF22C7"/>
    <w:rsid w:val="00DF3954"/>
    <w:rsid w:val="00DF3A21"/>
    <w:rsid w:val="00DF4EF4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06EB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16C"/>
    <w:rsid w:val="00E7729E"/>
    <w:rsid w:val="00E77E14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6E3"/>
    <w:rsid w:val="00E956FE"/>
    <w:rsid w:val="00E959A3"/>
    <w:rsid w:val="00E96834"/>
    <w:rsid w:val="00E96C68"/>
    <w:rsid w:val="00E9765D"/>
    <w:rsid w:val="00E977A2"/>
    <w:rsid w:val="00EA2670"/>
    <w:rsid w:val="00EA50DD"/>
    <w:rsid w:val="00EA63D4"/>
    <w:rsid w:val="00EA6F32"/>
    <w:rsid w:val="00EA7A48"/>
    <w:rsid w:val="00EB0F62"/>
    <w:rsid w:val="00EB199A"/>
    <w:rsid w:val="00EB376E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315"/>
    <w:rsid w:val="00EC4FA4"/>
    <w:rsid w:val="00EC5611"/>
    <w:rsid w:val="00ED1D27"/>
    <w:rsid w:val="00ED3061"/>
    <w:rsid w:val="00ED5B5D"/>
    <w:rsid w:val="00ED5FCC"/>
    <w:rsid w:val="00ED70E7"/>
    <w:rsid w:val="00ED786F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551B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33D8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6B2B"/>
    <w:rsid w:val="00F2736C"/>
    <w:rsid w:val="00F27D59"/>
    <w:rsid w:val="00F305B3"/>
    <w:rsid w:val="00F3144E"/>
    <w:rsid w:val="00F31F0F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583B"/>
    <w:rsid w:val="00F467E1"/>
    <w:rsid w:val="00F46B6B"/>
    <w:rsid w:val="00F4747F"/>
    <w:rsid w:val="00F52036"/>
    <w:rsid w:val="00F52960"/>
    <w:rsid w:val="00F530B4"/>
    <w:rsid w:val="00F53847"/>
    <w:rsid w:val="00F54143"/>
    <w:rsid w:val="00F54F91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5E01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1C15"/>
    <w:rsid w:val="00F82A68"/>
    <w:rsid w:val="00F82D91"/>
    <w:rsid w:val="00F8437A"/>
    <w:rsid w:val="00F85946"/>
    <w:rsid w:val="00F85CE3"/>
    <w:rsid w:val="00F8632F"/>
    <w:rsid w:val="00F90C5C"/>
    <w:rsid w:val="00F90EA0"/>
    <w:rsid w:val="00F90F77"/>
    <w:rsid w:val="00F914DB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1A84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6C1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5D23C6A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vlievo@sevlievo.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75EA5-797E-413A-8683-8E573408C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350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Stefka Dankova</cp:lastModifiedBy>
  <cp:revision>2</cp:revision>
  <cp:lastPrinted>2019-09-17T07:06:00Z</cp:lastPrinted>
  <dcterms:created xsi:type="dcterms:W3CDTF">2023-07-06T06:35:00Z</dcterms:created>
  <dcterms:modified xsi:type="dcterms:W3CDTF">2023-07-06T06:35:00Z</dcterms:modified>
</cp:coreProperties>
</file>